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CBB6B" w14:textId="77777777" w:rsidR="007E7574" w:rsidRPr="009077E5" w:rsidRDefault="007E7574" w:rsidP="007E7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2"/>
        <w:jc w:val="center"/>
        <w:rPr>
          <w:rFonts w:ascii="Tahoma" w:hAnsi="Tahoma" w:cs="Tahoma"/>
          <w:b/>
          <w:bCs/>
          <w:color w:val="auto"/>
          <w:sz w:val="32"/>
          <w:szCs w:val="32"/>
        </w:rPr>
      </w:pPr>
      <w:r>
        <w:rPr>
          <w:rFonts w:ascii="Tahoma" w:hAnsi="Tahoma" w:cs="Tahoma"/>
          <w:b/>
          <w:bCs/>
          <w:color w:val="auto"/>
          <w:sz w:val="32"/>
          <w:szCs w:val="32"/>
        </w:rPr>
        <w:t>SEZNAM PODDODAVATELŮ</w:t>
      </w:r>
    </w:p>
    <w:tbl>
      <w:tblPr>
        <w:tblW w:w="933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3477"/>
        <w:gridCol w:w="5862"/>
      </w:tblGrid>
      <w:tr w:rsidR="007E7574" w:rsidRPr="00377A4C" w14:paraId="0EDCBB6D" w14:textId="77777777" w:rsidTr="00B66C17">
        <w:trPr>
          <w:cantSplit/>
          <w:trHeight w:val="510"/>
        </w:trPr>
        <w:tc>
          <w:tcPr>
            <w:tcW w:w="9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6C" w14:textId="77777777" w:rsidR="007E7574" w:rsidRPr="00377A4C" w:rsidRDefault="007E7574" w:rsidP="00B66C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77A4C">
              <w:rPr>
                <w:rFonts w:ascii="Tahoma" w:hAnsi="Tahoma" w:cs="Tahoma"/>
                <w:b/>
                <w:color w:val="auto"/>
                <w:sz w:val="20"/>
                <w:szCs w:val="20"/>
              </w:rPr>
              <w:t>Veřejná zakázka</w:t>
            </w:r>
            <w:r w:rsidRPr="00377A4C" w:rsidDel="00522C8E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7E7574" w:rsidRPr="00377A4C" w14:paraId="0EDCBB70" w14:textId="77777777" w:rsidTr="00B66C17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6E" w14:textId="77777777" w:rsidR="007E7574" w:rsidRPr="00377A4C" w:rsidRDefault="007E7574" w:rsidP="00B66C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77A4C">
              <w:rPr>
                <w:rFonts w:ascii="Tahoma" w:hAnsi="Tahoma" w:cs="Tahoma"/>
                <w:color w:val="auto"/>
                <w:sz w:val="20"/>
                <w:szCs w:val="20"/>
              </w:rPr>
              <w:t>Název veřejné zakázky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6F" w14:textId="5CD6B71F" w:rsidR="007E7574" w:rsidRPr="00033043" w:rsidRDefault="00C24D96" w:rsidP="00C5178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ind w:left="142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24D96">
              <w:rPr>
                <w:rFonts w:ascii="Tahoma" w:hAnsi="Tahoma" w:cs="Tahoma"/>
                <w:b/>
                <w:bCs/>
                <w:sz w:val="20"/>
                <w:szCs w:val="20"/>
              </w:rPr>
              <w:t>Monitoring síťového provozu, analýza výkonu a detekce anomálií</w:t>
            </w:r>
          </w:p>
        </w:tc>
      </w:tr>
      <w:tr w:rsidR="007E7574" w:rsidRPr="00377A4C" w14:paraId="0EDCBB72" w14:textId="77777777" w:rsidTr="00B66C17">
        <w:trPr>
          <w:cantSplit/>
          <w:trHeight w:val="510"/>
        </w:trPr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71" w14:textId="77777777" w:rsidR="007E7574" w:rsidRPr="00377A4C" w:rsidRDefault="007E7574" w:rsidP="00B66C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377A4C">
              <w:rPr>
                <w:rFonts w:ascii="Tahoma" w:hAnsi="Tahoma" w:cs="Tahoma"/>
                <w:b/>
                <w:color w:val="auto"/>
                <w:sz w:val="20"/>
                <w:szCs w:val="20"/>
              </w:rPr>
              <w:t>Zadavatel</w:t>
            </w:r>
          </w:p>
        </w:tc>
      </w:tr>
      <w:tr w:rsidR="00F168AC" w:rsidRPr="00377A4C" w14:paraId="0EDCBB75" w14:textId="77777777" w:rsidTr="00B66C17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73" w14:textId="77777777" w:rsidR="00F168AC" w:rsidRPr="00377A4C" w:rsidRDefault="00F168AC" w:rsidP="00B66C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77A4C">
              <w:rPr>
                <w:rFonts w:ascii="Tahoma" w:hAnsi="Tahoma" w:cs="Tahoma"/>
                <w:color w:val="auto"/>
                <w:sz w:val="20"/>
                <w:szCs w:val="20"/>
              </w:rPr>
              <w:t>Název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74" w14:textId="4B798344" w:rsidR="00F168AC" w:rsidRPr="00F00280" w:rsidRDefault="00F168AC" w:rsidP="00C5178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ind w:left="142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F00280">
              <w:rPr>
                <w:rFonts w:ascii="Tahoma" w:hAnsi="Tahoma" w:cs="Tahoma"/>
                <w:bCs/>
                <w:sz w:val="20"/>
                <w:szCs w:val="20"/>
              </w:rPr>
              <w:t>Oborová zdravotní pojišťovna zaměstnanců bank, pojišťoven a</w:t>
            </w:r>
            <w:r w:rsidR="00B32AD3"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Pr="00F00280">
              <w:rPr>
                <w:rFonts w:ascii="Tahoma" w:hAnsi="Tahoma" w:cs="Tahoma"/>
                <w:bCs/>
                <w:sz w:val="20"/>
                <w:szCs w:val="20"/>
              </w:rPr>
              <w:t>stavebnictví</w:t>
            </w:r>
          </w:p>
        </w:tc>
      </w:tr>
      <w:tr w:rsidR="00F168AC" w:rsidRPr="00377A4C" w14:paraId="0EDCBB78" w14:textId="77777777" w:rsidTr="00B66C17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76" w14:textId="77777777" w:rsidR="00F168AC" w:rsidRPr="00377A4C" w:rsidRDefault="00F168AC" w:rsidP="00B66C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77A4C">
              <w:rPr>
                <w:rFonts w:ascii="Tahoma" w:hAnsi="Tahoma" w:cs="Tahoma"/>
                <w:color w:val="auto"/>
                <w:sz w:val="20"/>
                <w:szCs w:val="20"/>
              </w:rPr>
              <w:t>Sídlo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77" w14:textId="77777777" w:rsidR="00F168AC" w:rsidRPr="00377A4C" w:rsidRDefault="00F168AC" w:rsidP="00AC3A7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51DED">
              <w:rPr>
                <w:rFonts w:ascii="Tahoma" w:hAnsi="Tahoma" w:cs="Tahoma"/>
                <w:sz w:val="20"/>
                <w:szCs w:val="20"/>
              </w:rPr>
              <w:t>Roškotova 1225/1</w:t>
            </w:r>
            <w:r>
              <w:rPr>
                <w:rFonts w:ascii="Tahoma" w:hAnsi="Tahoma" w:cs="Tahoma"/>
                <w:sz w:val="20"/>
                <w:szCs w:val="20"/>
              </w:rPr>
              <w:t>, 140 00 Praha 4</w:t>
            </w:r>
          </w:p>
        </w:tc>
      </w:tr>
      <w:tr w:rsidR="00F168AC" w:rsidRPr="00377A4C" w14:paraId="0EDCBB7B" w14:textId="77777777" w:rsidTr="00B66C17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79" w14:textId="77777777" w:rsidR="00F168AC" w:rsidRPr="00377A4C" w:rsidRDefault="00F168AC" w:rsidP="00B66C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77A4C">
              <w:rPr>
                <w:rFonts w:ascii="Tahoma" w:hAnsi="Tahoma" w:cs="Tahoma"/>
                <w:color w:val="auto"/>
                <w:sz w:val="20"/>
                <w:szCs w:val="20"/>
              </w:rPr>
              <w:t>IČ</w:t>
            </w:r>
            <w:r w:rsidR="00BF3291">
              <w:rPr>
                <w:rFonts w:ascii="Tahoma" w:hAnsi="Tahoma" w:cs="Tahoma"/>
                <w:color w:val="auto"/>
                <w:sz w:val="20"/>
                <w:szCs w:val="20"/>
              </w:rPr>
              <w:t>O</w:t>
            </w:r>
            <w:r w:rsidRPr="00377A4C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7A" w14:textId="77777777" w:rsidR="00F168AC" w:rsidRPr="00377A4C" w:rsidRDefault="00F168AC" w:rsidP="00AC3A74">
            <w:pPr>
              <w:pStyle w:val="Nzev"/>
              <w:ind w:left="197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51DED">
              <w:rPr>
                <w:rFonts w:ascii="Tahoma" w:hAnsi="Tahoma" w:cs="Tahoma"/>
                <w:sz w:val="20"/>
                <w:szCs w:val="20"/>
              </w:rPr>
              <w:t>47114321</w:t>
            </w:r>
          </w:p>
        </w:tc>
      </w:tr>
    </w:tbl>
    <w:p w14:paraId="0EDCBB7C" w14:textId="77777777" w:rsidR="00076D2A" w:rsidRDefault="00076D2A" w:rsidP="00076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2"/>
        <w:rPr>
          <w:rFonts w:ascii="Tahoma" w:hAnsi="Tahoma" w:cs="Tahoma"/>
          <w:color w:val="auto"/>
          <w:sz w:val="20"/>
          <w:szCs w:val="20"/>
        </w:rPr>
      </w:pPr>
    </w:p>
    <w:tbl>
      <w:tblPr>
        <w:tblW w:w="933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3477"/>
        <w:gridCol w:w="5862"/>
      </w:tblGrid>
      <w:tr w:rsidR="007928EC" w:rsidRPr="00701DF0" w14:paraId="0EDCBB7E" w14:textId="77777777" w:rsidTr="002106C6">
        <w:trPr>
          <w:cantSplit/>
          <w:trHeight w:val="510"/>
        </w:trPr>
        <w:tc>
          <w:tcPr>
            <w:tcW w:w="9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7D" w14:textId="77777777" w:rsidR="007928EC" w:rsidRPr="00701DF0" w:rsidRDefault="00106C7D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Ú</w:t>
            </w:r>
            <w:r w:rsidR="007928EC" w:rsidRPr="00701DF0">
              <w:rPr>
                <w:rFonts w:ascii="Tahoma" w:hAnsi="Tahoma" w:cs="Tahoma"/>
                <w:b/>
                <w:color w:val="auto"/>
                <w:sz w:val="20"/>
                <w:szCs w:val="20"/>
              </w:rPr>
              <w:t>častník řízení</w:t>
            </w:r>
            <w:r w:rsidR="007928EC" w:rsidRPr="00701DF0" w:rsidDel="00522C8E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7928EC" w:rsidRPr="00701DF0" w14:paraId="0EDCBB81" w14:textId="77777777" w:rsidTr="002106C6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7F" w14:textId="77777777" w:rsidR="007928EC" w:rsidRPr="00701DF0" w:rsidRDefault="007928EC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01DF0">
              <w:rPr>
                <w:rFonts w:ascii="Tahoma" w:hAnsi="Tahoma" w:cs="Tahoma"/>
                <w:color w:val="auto"/>
                <w:sz w:val="20"/>
                <w:szCs w:val="20"/>
              </w:rPr>
              <w:t>Název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80" w14:textId="77777777" w:rsidR="007928EC" w:rsidRPr="00701DF0" w:rsidRDefault="007928EC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</w:tbl>
    <w:p w14:paraId="0EDCBB82" w14:textId="77777777" w:rsidR="009C7945" w:rsidRPr="00377A4C" w:rsidRDefault="009C7945" w:rsidP="00076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2"/>
        <w:rPr>
          <w:rFonts w:ascii="Tahoma" w:hAnsi="Tahoma" w:cs="Tahoma"/>
          <w:color w:val="auto"/>
          <w:sz w:val="20"/>
          <w:szCs w:val="20"/>
        </w:rPr>
      </w:pPr>
    </w:p>
    <w:tbl>
      <w:tblPr>
        <w:tblW w:w="933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3477"/>
        <w:gridCol w:w="5862"/>
      </w:tblGrid>
      <w:tr w:rsidR="00076D2A" w:rsidRPr="00377A4C" w14:paraId="0EDCBB84" w14:textId="77777777" w:rsidTr="00076D2A">
        <w:trPr>
          <w:cantSplit/>
          <w:trHeight w:val="510"/>
        </w:trPr>
        <w:tc>
          <w:tcPr>
            <w:tcW w:w="9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83" w14:textId="77777777" w:rsidR="00076D2A" w:rsidRPr="00377A4C" w:rsidRDefault="00CA6A3C" w:rsidP="00CF1BA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Poddodavatelé</w:t>
            </w:r>
            <w:r w:rsidR="00076D2A" w:rsidRPr="00377A4C" w:rsidDel="00522C8E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076D2A" w:rsidRPr="00377A4C" w14:paraId="0EDCBB87" w14:textId="77777777" w:rsidTr="00C71479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85" w14:textId="77777777" w:rsidR="00076D2A" w:rsidRPr="00BD237B" w:rsidRDefault="00076D2A" w:rsidP="00D20C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D237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ázev</w:t>
            </w:r>
            <w:r w:rsidR="002B2042" w:rsidRPr="00BD237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, sídlo, IČ</w:t>
            </w:r>
            <w:r w:rsidR="00BF329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86" w14:textId="77777777" w:rsidR="00076D2A" w:rsidRPr="00BD237B" w:rsidRDefault="00B237FD" w:rsidP="00CA501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237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Část zakázky</w:t>
            </w:r>
            <w:r w:rsidR="00C253F0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, kterou bude poddodavatel plnit</w:t>
            </w:r>
          </w:p>
        </w:tc>
      </w:tr>
      <w:tr w:rsidR="00B237FD" w:rsidRPr="00377A4C" w14:paraId="0EDCBB8C" w14:textId="77777777" w:rsidTr="003A3214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88" w14:textId="77777777" w:rsidR="003A3214" w:rsidRDefault="003A3214" w:rsidP="00CF1BA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EDCBB89" w14:textId="77777777" w:rsidR="00B237FD" w:rsidRDefault="003A3214" w:rsidP="00CF1BA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77A4C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  <w:r w:rsidR="00B25049">
              <w:rPr>
                <w:rFonts w:ascii="Tahoma" w:hAnsi="Tahoma" w:cs="Tahoma"/>
                <w:sz w:val="20"/>
                <w:szCs w:val="20"/>
              </w:rPr>
              <w:t>*</w:t>
            </w:r>
          </w:p>
          <w:p w14:paraId="0EDCBB8A" w14:textId="77777777" w:rsidR="003A3214" w:rsidRPr="00377A4C" w:rsidRDefault="003A3214" w:rsidP="00CF1BA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8B" w14:textId="77777777" w:rsidR="00B237FD" w:rsidRPr="00377A4C" w:rsidRDefault="003A3214" w:rsidP="00CF1BA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77A4C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3A3214" w:rsidRPr="00377A4C" w14:paraId="0EDCBB91" w14:textId="77777777" w:rsidTr="003A3214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8D" w14:textId="77777777" w:rsidR="003A3214" w:rsidRDefault="003A3214" w:rsidP="003A32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EDCBB8E" w14:textId="77777777" w:rsidR="003A3214" w:rsidRDefault="003A3214" w:rsidP="003A32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77A4C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  <w:p w14:paraId="0EDCBB8F" w14:textId="77777777" w:rsidR="003A3214" w:rsidRDefault="003A3214" w:rsidP="003A32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90" w14:textId="77777777" w:rsidR="003A3214" w:rsidRPr="00377A4C" w:rsidRDefault="003A3214" w:rsidP="003A321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77A4C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7A5794" w:rsidRPr="00377A4C" w14:paraId="0EDCBB96" w14:textId="77777777" w:rsidTr="003A3214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92" w14:textId="77777777" w:rsidR="007A5794" w:rsidRDefault="007A5794" w:rsidP="007A579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EDCBB93" w14:textId="77777777" w:rsidR="007A5794" w:rsidRDefault="007A5794" w:rsidP="007A579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77A4C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  <w:p w14:paraId="0EDCBB94" w14:textId="77777777" w:rsidR="007A5794" w:rsidRPr="00377A4C" w:rsidRDefault="007A5794" w:rsidP="007A579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95" w14:textId="77777777" w:rsidR="007A5794" w:rsidRPr="00377A4C" w:rsidRDefault="007A5794" w:rsidP="007A579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77A4C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5D1B8A" w:rsidRPr="00377A4C" w14:paraId="0EDCBB9B" w14:textId="77777777" w:rsidTr="003A3214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97" w14:textId="77777777" w:rsidR="005D1B8A" w:rsidRDefault="005D1B8A" w:rsidP="005D1B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EDCBB98" w14:textId="77777777" w:rsidR="005D1B8A" w:rsidRDefault="005D1B8A" w:rsidP="005D1B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77A4C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  <w:p w14:paraId="0EDCBB99" w14:textId="77777777" w:rsidR="005D1B8A" w:rsidRDefault="005D1B8A" w:rsidP="005D1B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9A" w14:textId="77777777" w:rsidR="005D1B8A" w:rsidRPr="00377A4C" w:rsidRDefault="005D1B8A" w:rsidP="005D1B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77A4C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5D1B8A" w:rsidRPr="00377A4C" w14:paraId="0EDCBBA0" w14:textId="77777777" w:rsidTr="003A3214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9C" w14:textId="77777777" w:rsidR="005D1B8A" w:rsidRDefault="005D1B8A" w:rsidP="005D1B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EDCBB9D" w14:textId="77777777" w:rsidR="005D1B8A" w:rsidRDefault="005D1B8A" w:rsidP="005D1B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77A4C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  <w:p w14:paraId="0EDCBB9E" w14:textId="77777777" w:rsidR="005D1B8A" w:rsidRDefault="005D1B8A" w:rsidP="005D1B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B9F" w14:textId="77777777" w:rsidR="005D1B8A" w:rsidRPr="00377A4C" w:rsidRDefault="005D1B8A" w:rsidP="005D1B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77A4C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</w:tbl>
    <w:p w14:paraId="0EDCBBA1" w14:textId="77777777" w:rsidR="0060654C" w:rsidRDefault="00B250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účastník </w:t>
      </w:r>
      <w:r w:rsidR="005D1B8A">
        <w:rPr>
          <w:rFonts w:ascii="Tahoma" w:hAnsi="Tahoma" w:cs="Tahoma"/>
          <w:sz w:val="20"/>
          <w:szCs w:val="20"/>
        </w:rPr>
        <w:t>odstraní nebo přidá řádky dle své potřeby</w:t>
      </w:r>
    </w:p>
    <w:p w14:paraId="3B91AEBF" w14:textId="77777777" w:rsidR="00A3714C" w:rsidRDefault="00A3714C" w:rsidP="00913E18">
      <w:pPr>
        <w:spacing w:after="0" w:line="240" w:lineRule="auto"/>
        <w:ind w:left="-284"/>
        <w:rPr>
          <w:rFonts w:ascii="Tahoma" w:eastAsia="Calibri" w:hAnsi="Tahoma" w:cs="Tahoma"/>
          <w:sz w:val="20"/>
          <w:szCs w:val="20"/>
        </w:rPr>
      </w:pPr>
    </w:p>
    <w:p w14:paraId="0EDCBBA3" w14:textId="5C517210" w:rsidR="00913E18" w:rsidRDefault="0060654C" w:rsidP="00913E18">
      <w:pPr>
        <w:spacing w:after="0" w:line="240" w:lineRule="auto"/>
        <w:ind w:left="-284"/>
      </w:pPr>
      <w:r>
        <w:rPr>
          <w:rFonts w:ascii="Tahoma" w:eastAsia="Calibri" w:hAnsi="Tahoma" w:cs="Tahoma"/>
          <w:sz w:val="20"/>
          <w:szCs w:val="20"/>
        </w:rPr>
        <w:t xml:space="preserve">Zadavatel s odkazem na </w:t>
      </w:r>
      <w:r w:rsidRPr="00EC5EFB">
        <w:rPr>
          <w:rFonts w:ascii="Tahoma" w:eastAsia="Calibri" w:hAnsi="Tahoma" w:cs="Tahoma"/>
          <w:sz w:val="20"/>
          <w:szCs w:val="20"/>
        </w:rPr>
        <w:t>čl. 4.</w:t>
      </w:r>
      <w:r w:rsidR="00BA1756">
        <w:rPr>
          <w:rFonts w:ascii="Tahoma" w:eastAsia="Calibri" w:hAnsi="Tahoma" w:cs="Tahoma"/>
          <w:sz w:val="20"/>
          <w:szCs w:val="20"/>
        </w:rPr>
        <w:t>3</w:t>
      </w:r>
      <w:r w:rsidRPr="00EC5EFB">
        <w:rPr>
          <w:rFonts w:ascii="Tahoma" w:eastAsia="Calibri" w:hAnsi="Tahoma" w:cs="Tahoma"/>
          <w:sz w:val="20"/>
          <w:szCs w:val="20"/>
        </w:rPr>
        <w:t xml:space="preserve"> zadávací dokumentace</w:t>
      </w:r>
      <w:r>
        <w:rPr>
          <w:rFonts w:ascii="Tahoma" w:eastAsia="Calibri" w:hAnsi="Tahoma" w:cs="Tahoma"/>
          <w:sz w:val="20"/>
          <w:szCs w:val="20"/>
        </w:rPr>
        <w:t xml:space="preserve"> upozorňuje</w:t>
      </w:r>
      <w:r w:rsidR="00731772">
        <w:rPr>
          <w:rFonts w:ascii="Tahoma" w:eastAsia="Calibri" w:hAnsi="Tahoma" w:cs="Tahoma"/>
          <w:sz w:val="20"/>
          <w:szCs w:val="20"/>
        </w:rPr>
        <w:t xml:space="preserve"> na případná omezení poddodávek </w:t>
      </w:r>
      <w:r w:rsidR="003B5693">
        <w:rPr>
          <w:rFonts w:ascii="Tahoma" w:eastAsia="Calibri" w:hAnsi="Tahoma" w:cs="Tahoma"/>
          <w:sz w:val="20"/>
          <w:szCs w:val="20"/>
        </w:rPr>
        <w:t>ve smyslu § 48a ZZVZ</w:t>
      </w:r>
      <w:r w:rsidR="00603104">
        <w:rPr>
          <w:rFonts w:ascii="Tahoma" w:eastAsia="Calibri" w:hAnsi="Tahoma" w:cs="Tahoma"/>
          <w:sz w:val="20"/>
          <w:szCs w:val="20"/>
        </w:rPr>
        <w:t>,</w:t>
      </w:r>
      <w:r w:rsidR="003B5693">
        <w:rPr>
          <w:rFonts w:ascii="Tahoma" w:eastAsia="Calibri" w:hAnsi="Tahoma" w:cs="Tahoma"/>
          <w:sz w:val="20"/>
          <w:szCs w:val="20"/>
        </w:rPr>
        <w:t xml:space="preserve"> </w:t>
      </w:r>
      <w:r w:rsidR="00603104" w:rsidRPr="00223158">
        <w:rPr>
          <w:rFonts w:ascii="Tahoma" w:hAnsi="Tahoma" w:cs="Tahoma"/>
          <w:sz w:val="20"/>
          <w:szCs w:val="20"/>
        </w:rPr>
        <w:t xml:space="preserve">pokud </w:t>
      </w:r>
      <w:r w:rsidR="00603104">
        <w:rPr>
          <w:rFonts w:ascii="Tahoma" w:hAnsi="Tahoma" w:cs="Tahoma"/>
          <w:sz w:val="20"/>
          <w:szCs w:val="20"/>
        </w:rPr>
        <w:t xml:space="preserve">by </w:t>
      </w:r>
      <w:r w:rsidR="00AE40FD">
        <w:rPr>
          <w:rFonts w:ascii="Tahoma" w:hAnsi="Tahoma" w:cs="Tahoma"/>
          <w:sz w:val="20"/>
          <w:szCs w:val="20"/>
        </w:rPr>
        <w:t xml:space="preserve">jejich realizace dodavatelem </w:t>
      </w:r>
      <w:r w:rsidR="00603104">
        <w:rPr>
          <w:rFonts w:ascii="Tahoma" w:hAnsi="Tahoma" w:cs="Tahoma"/>
          <w:sz w:val="20"/>
          <w:szCs w:val="20"/>
        </w:rPr>
        <w:t>byl</w:t>
      </w:r>
      <w:r w:rsidR="00AE40FD">
        <w:rPr>
          <w:rFonts w:ascii="Tahoma" w:hAnsi="Tahoma" w:cs="Tahoma"/>
          <w:sz w:val="20"/>
          <w:szCs w:val="20"/>
        </w:rPr>
        <w:t>a</w:t>
      </w:r>
      <w:r w:rsidR="00603104">
        <w:rPr>
          <w:rFonts w:ascii="Tahoma" w:hAnsi="Tahoma" w:cs="Tahoma"/>
          <w:sz w:val="20"/>
          <w:szCs w:val="20"/>
        </w:rPr>
        <w:t xml:space="preserve"> </w:t>
      </w:r>
      <w:r w:rsidR="00603104" w:rsidRPr="00223158">
        <w:rPr>
          <w:rFonts w:ascii="Tahoma" w:hAnsi="Tahoma" w:cs="Tahoma"/>
          <w:sz w:val="20"/>
          <w:szCs w:val="20"/>
        </w:rPr>
        <w:t>v rozporu s mezinárodními sankcemi podle zákona upravujícího provádění mezinárodních sankcí</w:t>
      </w:r>
      <w:r w:rsidR="00AE40FD">
        <w:rPr>
          <w:rFonts w:ascii="Tahoma" w:hAnsi="Tahoma" w:cs="Tahoma"/>
          <w:sz w:val="20"/>
          <w:szCs w:val="20"/>
        </w:rPr>
        <w:t>.</w:t>
      </w:r>
      <w:r w:rsidR="00913E18" w:rsidRPr="00913E18">
        <w:t xml:space="preserve"> </w:t>
      </w:r>
    </w:p>
    <w:p w14:paraId="0EDCBBA4" w14:textId="77777777" w:rsidR="0037401D" w:rsidRPr="004710CF" w:rsidRDefault="0037401D" w:rsidP="00913E18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0EDCBBA5" w14:textId="77777777" w:rsidR="004710CF" w:rsidRPr="004710CF" w:rsidRDefault="0037401D" w:rsidP="00913E18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 w:rsidRPr="004710CF">
        <w:rPr>
          <w:rFonts w:ascii="Tahoma" w:hAnsi="Tahoma" w:cs="Tahoma"/>
          <w:sz w:val="20"/>
          <w:szCs w:val="20"/>
        </w:rPr>
        <w:t>Blíže k vymezení mezinárodních sankcí viz např.</w:t>
      </w:r>
      <w:r w:rsidR="004710CF" w:rsidRPr="004710CF">
        <w:rPr>
          <w:rFonts w:ascii="Tahoma" w:hAnsi="Tahoma" w:cs="Tahoma"/>
          <w:sz w:val="20"/>
          <w:szCs w:val="20"/>
        </w:rPr>
        <w:t>:</w:t>
      </w:r>
    </w:p>
    <w:p w14:paraId="0EDCBBA6" w14:textId="77777777" w:rsidR="004710CF" w:rsidRPr="004710CF" w:rsidRDefault="004710CF" w:rsidP="00913E18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0EDCBBA7" w14:textId="77777777" w:rsidR="0037401D" w:rsidRPr="004710CF" w:rsidRDefault="00A7027E" w:rsidP="00913E18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hyperlink r:id="rId7" w:history="1">
        <w:r w:rsidRPr="000A1139">
          <w:rPr>
            <w:rStyle w:val="Hypertextovodkaz"/>
            <w:rFonts w:ascii="Tahoma" w:hAnsi="Tahoma" w:cs="Tahoma"/>
            <w:sz w:val="20"/>
            <w:szCs w:val="20"/>
          </w:rPr>
          <w:t>https://fau.gov.cz/sankce-proti-rusku-a-belorusku</w:t>
        </w:r>
      </w:hyperlink>
    </w:p>
    <w:p w14:paraId="0EDCBBA8" w14:textId="77777777" w:rsidR="00913E18" w:rsidRPr="004710CF" w:rsidRDefault="00913E18" w:rsidP="00913E18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0EDCBBAA" w14:textId="7CD396E9" w:rsidR="0060654C" w:rsidRPr="00377A4C" w:rsidRDefault="00913E18" w:rsidP="00A3714C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 w:rsidRPr="004710CF">
        <w:rPr>
          <w:rFonts w:ascii="Tahoma" w:hAnsi="Tahoma" w:cs="Tahoma"/>
          <w:sz w:val="20"/>
          <w:szCs w:val="20"/>
        </w:rPr>
        <w:t xml:space="preserve">Účastník předložením tohoto seznamu deklaruje, že se na jeho poddodavatele </w:t>
      </w:r>
      <w:r w:rsidR="009E3C37" w:rsidRPr="004710CF">
        <w:rPr>
          <w:rFonts w:ascii="Tahoma" w:hAnsi="Tahoma" w:cs="Tahoma"/>
          <w:sz w:val="20"/>
          <w:szCs w:val="20"/>
        </w:rPr>
        <w:t xml:space="preserve">v daném případě </w:t>
      </w:r>
      <w:r w:rsidRPr="004710CF">
        <w:rPr>
          <w:rFonts w:ascii="Tahoma" w:hAnsi="Tahoma" w:cs="Tahoma"/>
          <w:sz w:val="20"/>
          <w:szCs w:val="20"/>
        </w:rPr>
        <w:t>nevztahují mezinárodní sankce podle zákona</w:t>
      </w:r>
      <w:r w:rsidRPr="00913E18">
        <w:rPr>
          <w:rFonts w:ascii="Tahoma" w:hAnsi="Tahoma" w:cs="Tahoma"/>
          <w:sz w:val="20"/>
          <w:szCs w:val="20"/>
        </w:rPr>
        <w:t xml:space="preserve"> upravujícího provádění mezinárodních sankcí.</w:t>
      </w:r>
    </w:p>
    <w:sectPr w:rsidR="0060654C" w:rsidRPr="00377A4C" w:rsidSect="00C71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24A13" w14:textId="77777777" w:rsidR="00F25E0C" w:rsidRDefault="00F25E0C" w:rsidP="00124F9C">
      <w:pPr>
        <w:spacing w:after="0" w:line="240" w:lineRule="auto"/>
      </w:pPr>
      <w:r>
        <w:separator/>
      </w:r>
    </w:p>
  </w:endnote>
  <w:endnote w:type="continuationSeparator" w:id="0">
    <w:p w14:paraId="5A66B36C" w14:textId="77777777" w:rsidR="00F25E0C" w:rsidRDefault="00F25E0C" w:rsidP="0012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355DC" w14:textId="77777777" w:rsidR="00F25E0C" w:rsidRDefault="00F25E0C" w:rsidP="00124F9C">
      <w:pPr>
        <w:spacing w:after="0" w:line="240" w:lineRule="auto"/>
      </w:pPr>
      <w:r>
        <w:separator/>
      </w:r>
    </w:p>
  </w:footnote>
  <w:footnote w:type="continuationSeparator" w:id="0">
    <w:p w14:paraId="36260D9A" w14:textId="77777777" w:rsidR="00F25E0C" w:rsidRDefault="00F25E0C" w:rsidP="00124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2A"/>
    <w:rsid w:val="00002057"/>
    <w:rsid w:val="000336FA"/>
    <w:rsid w:val="00034F5A"/>
    <w:rsid w:val="00042B35"/>
    <w:rsid w:val="000476F8"/>
    <w:rsid w:val="0005214A"/>
    <w:rsid w:val="000731D5"/>
    <w:rsid w:val="000742F4"/>
    <w:rsid w:val="00076D2A"/>
    <w:rsid w:val="00091519"/>
    <w:rsid w:val="000A1139"/>
    <w:rsid w:val="000C1102"/>
    <w:rsid w:val="000D4AAD"/>
    <w:rsid w:val="000E0EEB"/>
    <w:rsid w:val="000E6E85"/>
    <w:rsid w:val="001058A2"/>
    <w:rsid w:val="00106C7D"/>
    <w:rsid w:val="0012190B"/>
    <w:rsid w:val="00124817"/>
    <w:rsid w:val="00124F9C"/>
    <w:rsid w:val="00135D95"/>
    <w:rsid w:val="00194B61"/>
    <w:rsid w:val="001A5A57"/>
    <w:rsid w:val="001D3B64"/>
    <w:rsid w:val="001F6062"/>
    <w:rsid w:val="0020426E"/>
    <w:rsid w:val="00205718"/>
    <w:rsid w:val="002162A3"/>
    <w:rsid w:val="0022042D"/>
    <w:rsid w:val="00240213"/>
    <w:rsid w:val="00265CB1"/>
    <w:rsid w:val="002714B9"/>
    <w:rsid w:val="00286DD4"/>
    <w:rsid w:val="0029091A"/>
    <w:rsid w:val="002B0DB3"/>
    <w:rsid w:val="002B2042"/>
    <w:rsid w:val="002B38BC"/>
    <w:rsid w:val="002C0B93"/>
    <w:rsid w:val="0037401D"/>
    <w:rsid w:val="00377A4C"/>
    <w:rsid w:val="003A1897"/>
    <w:rsid w:val="003A3214"/>
    <w:rsid w:val="003A4760"/>
    <w:rsid w:val="003B5693"/>
    <w:rsid w:val="003C7771"/>
    <w:rsid w:val="003C7B38"/>
    <w:rsid w:val="003F2BDE"/>
    <w:rsid w:val="00441866"/>
    <w:rsid w:val="0044473B"/>
    <w:rsid w:val="00460C37"/>
    <w:rsid w:val="004710CF"/>
    <w:rsid w:val="00471986"/>
    <w:rsid w:val="004B669C"/>
    <w:rsid w:val="005035C6"/>
    <w:rsid w:val="00507B8C"/>
    <w:rsid w:val="0052038C"/>
    <w:rsid w:val="005208A5"/>
    <w:rsid w:val="005315F3"/>
    <w:rsid w:val="00531DF5"/>
    <w:rsid w:val="0055734C"/>
    <w:rsid w:val="005B24BF"/>
    <w:rsid w:val="005D1B8A"/>
    <w:rsid w:val="005D4D41"/>
    <w:rsid w:val="005E4FC2"/>
    <w:rsid w:val="005E4FD6"/>
    <w:rsid w:val="005F5AD4"/>
    <w:rsid w:val="0060194E"/>
    <w:rsid w:val="00603104"/>
    <w:rsid w:val="0060654C"/>
    <w:rsid w:val="0066367F"/>
    <w:rsid w:val="00672752"/>
    <w:rsid w:val="0069774E"/>
    <w:rsid w:val="006A281F"/>
    <w:rsid w:val="006E16DE"/>
    <w:rsid w:val="006F20FA"/>
    <w:rsid w:val="00731772"/>
    <w:rsid w:val="00750360"/>
    <w:rsid w:val="007865EB"/>
    <w:rsid w:val="007928EC"/>
    <w:rsid w:val="007A5794"/>
    <w:rsid w:val="007C2887"/>
    <w:rsid w:val="007E7574"/>
    <w:rsid w:val="0080464E"/>
    <w:rsid w:val="008240EC"/>
    <w:rsid w:val="008330EA"/>
    <w:rsid w:val="00846F33"/>
    <w:rsid w:val="0086190A"/>
    <w:rsid w:val="00866084"/>
    <w:rsid w:val="008A1BBB"/>
    <w:rsid w:val="008C2FC8"/>
    <w:rsid w:val="008F1262"/>
    <w:rsid w:val="009077E5"/>
    <w:rsid w:val="00913E18"/>
    <w:rsid w:val="009813B4"/>
    <w:rsid w:val="00990D76"/>
    <w:rsid w:val="00995058"/>
    <w:rsid w:val="009A7CCA"/>
    <w:rsid w:val="009B3FA5"/>
    <w:rsid w:val="009B6C45"/>
    <w:rsid w:val="009C73A6"/>
    <w:rsid w:val="009C7945"/>
    <w:rsid w:val="009E0827"/>
    <w:rsid w:val="009E3C37"/>
    <w:rsid w:val="009F5E16"/>
    <w:rsid w:val="00A16395"/>
    <w:rsid w:val="00A3714C"/>
    <w:rsid w:val="00A7027E"/>
    <w:rsid w:val="00A851E6"/>
    <w:rsid w:val="00A948BF"/>
    <w:rsid w:val="00AA25B5"/>
    <w:rsid w:val="00AE40FD"/>
    <w:rsid w:val="00AF79FE"/>
    <w:rsid w:val="00B237FD"/>
    <w:rsid w:val="00B25049"/>
    <w:rsid w:val="00B272B9"/>
    <w:rsid w:val="00B3072E"/>
    <w:rsid w:val="00B32AD3"/>
    <w:rsid w:val="00B73654"/>
    <w:rsid w:val="00BA1756"/>
    <w:rsid w:val="00BA1DE5"/>
    <w:rsid w:val="00BC6E8E"/>
    <w:rsid w:val="00BD237B"/>
    <w:rsid w:val="00BE29DB"/>
    <w:rsid w:val="00BF3291"/>
    <w:rsid w:val="00C069A3"/>
    <w:rsid w:val="00C24D96"/>
    <w:rsid w:val="00C253F0"/>
    <w:rsid w:val="00C51786"/>
    <w:rsid w:val="00C6469A"/>
    <w:rsid w:val="00C666CC"/>
    <w:rsid w:val="00C67A1F"/>
    <w:rsid w:val="00C71479"/>
    <w:rsid w:val="00CA5012"/>
    <w:rsid w:val="00CA6A3C"/>
    <w:rsid w:val="00D143AA"/>
    <w:rsid w:val="00D20C54"/>
    <w:rsid w:val="00D92AB4"/>
    <w:rsid w:val="00DA6BED"/>
    <w:rsid w:val="00DB2C08"/>
    <w:rsid w:val="00DD1DD1"/>
    <w:rsid w:val="00DD6106"/>
    <w:rsid w:val="00E17837"/>
    <w:rsid w:val="00E17E9F"/>
    <w:rsid w:val="00E577B2"/>
    <w:rsid w:val="00E9384A"/>
    <w:rsid w:val="00E963B5"/>
    <w:rsid w:val="00EC57DF"/>
    <w:rsid w:val="00EC5EFB"/>
    <w:rsid w:val="00F00B60"/>
    <w:rsid w:val="00F041DC"/>
    <w:rsid w:val="00F168AC"/>
    <w:rsid w:val="00F25E0C"/>
    <w:rsid w:val="00F33002"/>
    <w:rsid w:val="00FB5509"/>
    <w:rsid w:val="00FB6EA7"/>
    <w:rsid w:val="00FC42CC"/>
    <w:rsid w:val="00FD4378"/>
    <w:rsid w:val="00F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CB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6D2A"/>
    <w:pPr>
      <w:widowControl w:val="0"/>
      <w:spacing w:after="60" w:line="264" w:lineRule="auto"/>
      <w:jc w:val="both"/>
    </w:pPr>
    <w:rPr>
      <w:rFonts w:ascii="Arial" w:eastAsia="Times New Roman" w:hAnsi="Arial" w:cs="Times New Roman"/>
      <w:color w:val="00000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360"/>
    <w:rPr>
      <w:rFonts w:ascii="Segoe UI" w:eastAsia="Times New Roman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2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9C"/>
    <w:rPr>
      <w:rFonts w:ascii="Arial" w:eastAsia="Times New Roman" w:hAnsi="Arial" w:cs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unhideWhenUsed/>
    <w:rsid w:val="0012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9C"/>
    <w:rPr>
      <w:rFonts w:ascii="Arial" w:eastAsia="Times New Roman" w:hAnsi="Arial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A7027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027E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7E7574"/>
    <w:pPr>
      <w:widowControl/>
      <w:spacing w:after="0" w:line="240" w:lineRule="auto"/>
      <w:jc w:val="center"/>
    </w:pPr>
    <w:rPr>
      <w:color w:val="auto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7E7574"/>
    <w:rPr>
      <w:rFonts w:ascii="Arial" w:eastAsia="Times New Roman" w:hAnsi="Arial" w:cs="Times New Roman"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BF3291"/>
    <w:pPr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A1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au.gov.cz/sankce-proti-rusku-a-belorusk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3FC1-44BB-4C4E-8850-135FE896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13:46:00Z</dcterms:created>
  <dcterms:modified xsi:type="dcterms:W3CDTF">2025-12-19T10:51:00Z</dcterms:modified>
</cp:coreProperties>
</file>